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0E" w:rsidRPr="00F337A7" w:rsidRDefault="00CD260E" w:rsidP="00F337A7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260E" w:rsidRPr="008F4888" w:rsidRDefault="00C44A28" w:rsidP="00C44A28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для пешеходов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ешеходы должны двигаться по тротуарам, пешеходным дорожкам, </w:t>
      </w:r>
      <w:proofErr w:type="spellStart"/>
      <w:r w:rsidRPr="008F4888">
        <w:rPr>
          <w:sz w:val="26"/>
          <w:szCs w:val="26"/>
        </w:rPr>
        <w:t>велопешеходным</w:t>
      </w:r>
      <w:proofErr w:type="spellEnd"/>
      <w:r w:rsidRPr="008F4888">
        <w:rPr>
          <w:sz w:val="26"/>
          <w:szCs w:val="26"/>
        </w:rPr>
        <w:t xml:space="preserve">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тротуаров, пешеходных дорожек, </w:t>
      </w:r>
      <w:proofErr w:type="spellStart"/>
      <w:r w:rsidRPr="008F4888">
        <w:rPr>
          <w:sz w:val="26"/>
          <w:szCs w:val="26"/>
        </w:rPr>
        <w:t>велопешеходных</w:t>
      </w:r>
      <w:proofErr w:type="spellEnd"/>
      <w:r w:rsidRPr="008F4888">
        <w:rPr>
          <w:sz w:val="26"/>
          <w:szCs w:val="26"/>
        </w:rPr>
        <w:t xml:space="preserve">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8F4888">
        <w:rPr>
          <w:sz w:val="26"/>
          <w:szCs w:val="26"/>
        </w:rPr>
        <w:t>световозвращающими</w:t>
      </w:r>
      <w:proofErr w:type="spellEnd"/>
      <w:r w:rsidRPr="008F4888">
        <w:rPr>
          <w:sz w:val="26"/>
          <w:szCs w:val="26"/>
        </w:rPr>
        <w:t xml:space="preserve"> элементами и обеспечивать видимость этих предметов водителями транспортных средств.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proofErr w:type="gramStart"/>
      <w:r w:rsidRPr="008F4888">
        <w:rPr>
          <w:sz w:val="26"/>
          <w:szCs w:val="26"/>
        </w:rPr>
        <w:t xml:space="preserve">Пешеходы должны переходить дорогу по пешеходным переходам, в том числе по подземным и надземным, а при их отсутствии - на перекрестках по линии тротуаров или обочин. </w:t>
      </w:r>
      <w:proofErr w:type="gramEnd"/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 или обозначающей такой пешеходный переход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 просматривается в обе стороны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 местах, где движение регулируется, пешеходы должны руководствоваться сигналами регулировщика или пешеходного светофора, а при его отсутствии - транспортного светофора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На нерегулируемых пешеходных переходах пешеходы могут выходить на проезжую часть  после того, как оценят расстояние до приближающихся транспортных средств, их скорость и убедятся, что переход будет для них безопасен. При переходе дороги вне пешеходного перехода пешеходы  не должны создавать помех для движения транспортных средств и выходить из-за стоящего </w:t>
      </w:r>
      <w:r w:rsidRPr="008F4888">
        <w:rPr>
          <w:sz w:val="26"/>
          <w:szCs w:val="26"/>
        </w:rPr>
        <w:lastRenderedPageBreak/>
        <w:t xml:space="preserve">транспортного средства или иного препятствия, ограничивающего обзорность, не убедившись в отсутствии приближающихся транспортных средств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 xml:space="preserve">Выйдя на проезжую часть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 на линии, разделяющей транспортные потоки противоположных направлений. Продолжать </w:t>
      </w:r>
      <w:proofErr w:type="gramStart"/>
      <w:r w:rsidRPr="008F4888">
        <w:rPr>
          <w:sz w:val="26"/>
          <w:szCs w:val="26"/>
        </w:rPr>
        <w:t>переход можно лишь убедившись</w:t>
      </w:r>
      <w:proofErr w:type="gramEnd"/>
      <w:r w:rsidRPr="008F4888">
        <w:rPr>
          <w:sz w:val="26"/>
          <w:szCs w:val="26"/>
        </w:rPr>
        <w:t xml:space="preserve"> в безопасности дальнейшего движения и с учетом сигнала светофора (регулировщика)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При приближении транспортных сре</w:t>
      </w:r>
      <w:proofErr w:type="gramStart"/>
      <w:r w:rsidRPr="008F4888">
        <w:rPr>
          <w:sz w:val="26"/>
          <w:szCs w:val="26"/>
        </w:rPr>
        <w:t>дств с вкл</w:t>
      </w:r>
      <w:proofErr w:type="gramEnd"/>
      <w:r w:rsidRPr="008F4888">
        <w:rPr>
          <w:sz w:val="26"/>
          <w:szCs w:val="26"/>
        </w:rPr>
        <w:t xml:space="preserve">юченным проблесковым маячком синего цвета (синего и красного цветов) и специальным звуковым сигналом пешеходы обязаны воздержаться от перехода дороги, а пешеходы, находящиеся на проезжей части (трамвайных путях), должны незамедлительно освободить проезжую часть. </w:t>
      </w:r>
    </w:p>
    <w:p w:rsidR="00CD260E" w:rsidRPr="008F4888" w:rsidRDefault="00CD260E" w:rsidP="00F337A7">
      <w:pPr>
        <w:pStyle w:val="a3"/>
        <w:numPr>
          <w:ilvl w:val="0"/>
          <w:numId w:val="6"/>
        </w:numPr>
        <w:spacing w:after="0" w:afterAutospacing="0" w:line="276" w:lineRule="auto"/>
        <w:ind w:left="426" w:hanging="426"/>
        <w:rPr>
          <w:sz w:val="26"/>
          <w:szCs w:val="26"/>
        </w:rPr>
      </w:pPr>
      <w:r w:rsidRPr="008F4888">
        <w:rPr>
          <w:sz w:val="26"/>
          <w:szCs w:val="26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-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sectPr w:rsidR="00CD260E" w:rsidRPr="008F4888" w:rsidSect="008F4888">
      <w:type w:val="continuous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0DF0"/>
    <w:rsid w:val="00030226"/>
    <w:rsid w:val="00046145"/>
    <w:rsid w:val="00091EA7"/>
    <w:rsid w:val="000C09FC"/>
    <w:rsid w:val="000E00A9"/>
    <w:rsid w:val="00116E83"/>
    <w:rsid w:val="00193F78"/>
    <w:rsid w:val="001D0BED"/>
    <w:rsid w:val="001E6865"/>
    <w:rsid w:val="00213971"/>
    <w:rsid w:val="002532B8"/>
    <w:rsid w:val="0028353F"/>
    <w:rsid w:val="003041BA"/>
    <w:rsid w:val="00380A94"/>
    <w:rsid w:val="00403685"/>
    <w:rsid w:val="004C3501"/>
    <w:rsid w:val="006357B7"/>
    <w:rsid w:val="00642F89"/>
    <w:rsid w:val="006863F9"/>
    <w:rsid w:val="006A44BB"/>
    <w:rsid w:val="006C5A8D"/>
    <w:rsid w:val="006E6A62"/>
    <w:rsid w:val="00720B20"/>
    <w:rsid w:val="007761DB"/>
    <w:rsid w:val="007A3AFA"/>
    <w:rsid w:val="007B15A1"/>
    <w:rsid w:val="007D7E97"/>
    <w:rsid w:val="00852B9F"/>
    <w:rsid w:val="00873FC0"/>
    <w:rsid w:val="008F4888"/>
    <w:rsid w:val="00924597"/>
    <w:rsid w:val="00933F98"/>
    <w:rsid w:val="00961088"/>
    <w:rsid w:val="00981B34"/>
    <w:rsid w:val="009D1E46"/>
    <w:rsid w:val="009E2ED7"/>
    <w:rsid w:val="00A0772B"/>
    <w:rsid w:val="00A577E4"/>
    <w:rsid w:val="00A7226E"/>
    <w:rsid w:val="00A94AA2"/>
    <w:rsid w:val="00AF0C9D"/>
    <w:rsid w:val="00BC72B6"/>
    <w:rsid w:val="00BD6ACA"/>
    <w:rsid w:val="00C00DF0"/>
    <w:rsid w:val="00C227CC"/>
    <w:rsid w:val="00C27CCA"/>
    <w:rsid w:val="00C35D89"/>
    <w:rsid w:val="00C415AA"/>
    <w:rsid w:val="00C44A28"/>
    <w:rsid w:val="00CA31BE"/>
    <w:rsid w:val="00CD260E"/>
    <w:rsid w:val="00D57B71"/>
    <w:rsid w:val="00D860A1"/>
    <w:rsid w:val="00E22B51"/>
    <w:rsid w:val="00E37E58"/>
    <w:rsid w:val="00ED7B9E"/>
    <w:rsid w:val="00EE1C83"/>
    <w:rsid w:val="00F337A7"/>
    <w:rsid w:val="00F47D4E"/>
    <w:rsid w:val="00F700A6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EF8-C900-4376-B5B6-22B053F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ZV</cp:lastModifiedBy>
  <cp:revision>3</cp:revision>
  <cp:lastPrinted>2019-02-10T16:33:00Z</cp:lastPrinted>
  <dcterms:created xsi:type="dcterms:W3CDTF">2019-03-15T15:58:00Z</dcterms:created>
  <dcterms:modified xsi:type="dcterms:W3CDTF">2019-03-15T15:58:00Z</dcterms:modified>
</cp:coreProperties>
</file>